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909B2">
      <w:pPr>
        <w:pStyle w:val="SemEspaamen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97B6C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909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53AC78" w:rsidR="00A84FD5" w:rsidRPr="00965A01" w:rsidRDefault="002909B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10C48E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909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9D79516" w:rsidR="00093F84" w:rsidRPr="0086497B" w:rsidRDefault="002909B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BF55688" w14:textId="43314EC4" w:rsidR="002C065A" w:rsidRPr="00BF474C" w:rsidRDefault="002C065A" w:rsidP="002C065A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 xml:space="preserve">Veja a imagem abaixo e responda com </w:t>
      </w:r>
      <w:r w:rsidRPr="00BF474C">
        <w:rPr>
          <w:rFonts w:ascii="Verdana" w:hAnsi="Verdana" w:cs="Calibri"/>
          <w:b/>
          <w:sz w:val="20"/>
          <w:szCs w:val="20"/>
        </w:rPr>
        <w:t>(V) verdadeiro ou (F) para falso</w:t>
      </w:r>
      <w:r>
        <w:rPr>
          <w:rFonts w:ascii="Verdana" w:hAnsi="Verdana" w:cs="Calibri"/>
          <w:sz w:val="20"/>
          <w:szCs w:val="20"/>
        </w:rPr>
        <w:t xml:space="preserve">: </w:t>
      </w:r>
      <w:r w:rsidRPr="004E7CD4">
        <w:rPr>
          <w:rFonts w:ascii="Verdana" w:hAnsi="Verdana" w:cs="Calibri"/>
          <w:b/>
          <w:sz w:val="20"/>
          <w:szCs w:val="20"/>
        </w:rPr>
        <w:t>V</w:t>
      </w:r>
      <w:r w:rsidRPr="00BF474C">
        <w:rPr>
          <w:rFonts w:ascii="Verdana" w:hAnsi="Verdana" w:cs="Arial"/>
          <w:b/>
          <w:sz w:val="20"/>
          <w:szCs w:val="20"/>
        </w:rPr>
        <w:t>ale (0.6) pontos</w:t>
      </w:r>
    </w:p>
    <w:p w14:paraId="4E057460" w14:textId="77777777" w:rsidR="002C065A" w:rsidRPr="00BF474C" w:rsidRDefault="002C065A" w:rsidP="002C065A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 wp14:anchorId="1069C5BE" wp14:editId="44D3C717">
            <wp:extent cx="4886325" cy="2543175"/>
            <wp:effectExtent l="0" t="0" r="9525" b="9525"/>
            <wp:docPr id="4" name="Imagem 4" descr="CHARGE POLITIC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 POLITIC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9BFC" w14:textId="77777777" w:rsidR="002C065A" w:rsidRDefault="002C065A" w:rsidP="002C065A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>
        <w:rPr>
          <w:rFonts w:ascii="Verdana" w:hAnsi="Verdana" w:cs="Calibri"/>
          <w:sz w:val="20"/>
          <w:szCs w:val="20"/>
        </w:rPr>
        <w:t xml:space="preserve">(    </w:t>
      </w:r>
      <w:proofErr w:type="gramEnd"/>
      <w:r w:rsidRPr="00BF474C">
        <w:rPr>
          <w:rFonts w:ascii="Verdana" w:hAnsi="Verdana" w:cs="Calibri"/>
          <w:sz w:val="20"/>
          <w:szCs w:val="20"/>
        </w:rPr>
        <w:t xml:space="preserve">) </w:t>
      </w:r>
      <w:r>
        <w:rPr>
          <w:rFonts w:ascii="Verdana" w:hAnsi="Verdana" w:cs="Calibri"/>
          <w:sz w:val="20"/>
          <w:szCs w:val="20"/>
        </w:rPr>
        <w:t xml:space="preserve">A </w:t>
      </w:r>
      <w:r w:rsidRPr="00BF474C">
        <w:rPr>
          <w:rFonts w:ascii="Verdana" w:hAnsi="Verdana" w:cs="Calibri"/>
          <w:sz w:val="20"/>
          <w:szCs w:val="20"/>
        </w:rPr>
        <w:t xml:space="preserve">imagem se trata de uma </w:t>
      </w:r>
      <w:r w:rsidRPr="00246F33">
        <w:rPr>
          <w:rFonts w:ascii="Verdana" w:hAnsi="Verdana" w:cs="Calibri"/>
          <w:sz w:val="20"/>
          <w:szCs w:val="20"/>
        </w:rPr>
        <w:t>Charge</w:t>
      </w:r>
      <w:r w:rsidRPr="00BF474C">
        <w:rPr>
          <w:rFonts w:ascii="Verdana" w:hAnsi="Verdana" w:cs="Calibri"/>
          <w:sz w:val="20"/>
          <w:szCs w:val="20"/>
        </w:rPr>
        <w:t>, pois utiliza recursos visuais, apresentando uma linguagem mista para expor uma crítica sarcástica, com uma caricatura exagerada, especificamente a classe política.</w:t>
      </w:r>
    </w:p>
    <w:p w14:paraId="53C45F72" w14:textId="465C84A4" w:rsidR="002C065A" w:rsidRPr="00BF474C" w:rsidRDefault="002C065A" w:rsidP="002C065A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>
        <w:rPr>
          <w:rFonts w:ascii="Verdana" w:hAnsi="Verdana" w:cs="Calibri"/>
          <w:sz w:val="20"/>
          <w:szCs w:val="20"/>
        </w:rPr>
        <w:t>(</w:t>
      </w:r>
      <w:r w:rsidRPr="00BF474C">
        <w:rPr>
          <w:rFonts w:ascii="Verdana" w:hAnsi="Verdana" w:cs="Calibri"/>
          <w:sz w:val="20"/>
          <w:szCs w:val="20"/>
        </w:rPr>
        <w:t xml:space="preserve">       </w:t>
      </w:r>
      <w:proofErr w:type="gramEnd"/>
      <w:r w:rsidRPr="00BF474C">
        <w:rPr>
          <w:rFonts w:ascii="Verdana" w:hAnsi="Verdana" w:cs="Calibri"/>
          <w:sz w:val="20"/>
          <w:szCs w:val="20"/>
        </w:rPr>
        <w:t>) A imagem se trata de um cartum por criticar o descaso com o meio ambiente.</w:t>
      </w:r>
    </w:p>
    <w:p w14:paraId="2F8E74A7" w14:textId="66597319" w:rsidR="002C065A" w:rsidRPr="00BF474C" w:rsidRDefault="002C065A" w:rsidP="002C065A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BF474C">
        <w:rPr>
          <w:rFonts w:ascii="Verdana" w:hAnsi="Verdana" w:cs="Calibri"/>
          <w:sz w:val="20"/>
          <w:szCs w:val="20"/>
        </w:rPr>
        <w:t xml:space="preserve">(       </w:t>
      </w:r>
      <w:proofErr w:type="gramEnd"/>
      <w:r w:rsidRPr="00BF474C">
        <w:rPr>
          <w:rFonts w:ascii="Verdana" w:hAnsi="Verdana" w:cs="Calibri"/>
          <w:sz w:val="20"/>
          <w:szCs w:val="20"/>
        </w:rPr>
        <w:t>) A imagem traz uma linguagem verbal somente.</w:t>
      </w:r>
    </w:p>
    <w:p w14:paraId="071DF527" w14:textId="0392AA8C" w:rsidR="002C065A" w:rsidRPr="00BF474C" w:rsidRDefault="002C065A" w:rsidP="002C065A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BF474C">
        <w:rPr>
          <w:rFonts w:ascii="Verdana" w:hAnsi="Verdana" w:cs="Calibri"/>
          <w:sz w:val="20"/>
          <w:szCs w:val="20"/>
        </w:rPr>
        <w:t xml:space="preserve">(     </w:t>
      </w:r>
      <w:proofErr w:type="gramEnd"/>
      <w:r>
        <w:rPr>
          <w:rFonts w:ascii="Verdana" w:hAnsi="Verdana" w:cs="Calibri"/>
          <w:sz w:val="20"/>
          <w:szCs w:val="20"/>
        </w:rPr>
        <w:t>) A imagem é um cartum, e traz a figura de linguagem ironia</w:t>
      </w:r>
      <w:r w:rsidRPr="00BF474C">
        <w:rPr>
          <w:rFonts w:ascii="Verdana" w:hAnsi="Verdana" w:cs="Calibri"/>
          <w:sz w:val="20"/>
          <w:szCs w:val="20"/>
        </w:rPr>
        <w:t xml:space="preserve">, que significa deboche, gozação, zombaria. </w:t>
      </w:r>
    </w:p>
    <w:p w14:paraId="23527B6A" w14:textId="77777777" w:rsidR="002C065A" w:rsidRPr="00BF474C" w:rsidRDefault="002C065A" w:rsidP="002C065A">
      <w:pPr>
        <w:pStyle w:val="PargrafodaLista"/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 xml:space="preserve">Assinale a alternativa correta: O que </w:t>
      </w:r>
      <w:r w:rsidRPr="00BF474C">
        <w:rPr>
          <w:rFonts w:ascii="Verdana" w:hAnsi="Verdana" w:cs="Calibri"/>
          <w:b/>
          <w:sz w:val="20"/>
          <w:szCs w:val="20"/>
        </w:rPr>
        <w:t>não</w:t>
      </w:r>
      <w:r w:rsidRPr="00BF474C">
        <w:rPr>
          <w:rFonts w:ascii="Verdana" w:hAnsi="Verdana" w:cs="Calibri"/>
          <w:sz w:val="20"/>
          <w:szCs w:val="20"/>
        </w:rPr>
        <w:t xml:space="preserve"> se pode considerar como um texto: </w:t>
      </w:r>
      <w:r w:rsidRPr="00E51C16">
        <w:rPr>
          <w:rFonts w:ascii="Verdana" w:hAnsi="Verdana" w:cs="Calibri"/>
          <w:b/>
          <w:sz w:val="20"/>
          <w:szCs w:val="20"/>
        </w:rPr>
        <w:t>(vale 0,6).</w:t>
      </w:r>
    </w:p>
    <w:p w14:paraId="2E55455C" w14:textId="77777777" w:rsidR="002C065A" w:rsidRPr="00BF474C" w:rsidRDefault="002C065A" w:rsidP="002C065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t>Uma redação escolar escrita de modo desconexo, com partes confusas ou inconclusivas.</w:t>
      </w:r>
      <w:r w:rsidRPr="00BF474C">
        <w:rPr>
          <w:rFonts w:ascii="Verdana" w:hAnsi="Verdana" w:cs="Arial"/>
          <w:b/>
          <w:sz w:val="20"/>
          <w:szCs w:val="20"/>
        </w:rPr>
        <w:t xml:space="preserve"> </w:t>
      </w:r>
    </w:p>
    <w:p w14:paraId="1852A893" w14:textId="77777777" w:rsidR="002C065A" w:rsidRPr="00BF474C" w:rsidRDefault="002C065A" w:rsidP="002C065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t>Uma imagem de sirene, placas de trânsito, pinturas, danças, etc...</w:t>
      </w:r>
    </w:p>
    <w:p w14:paraId="3619D430" w14:textId="77777777" w:rsidR="002C065A" w:rsidRPr="00BF474C" w:rsidRDefault="002C065A" w:rsidP="002C065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t>Uma linguagem verbal e não verbal com sentido completo.</w:t>
      </w:r>
    </w:p>
    <w:p w14:paraId="17EE058A" w14:textId="77777777" w:rsidR="002C065A" w:rsidRPr="00B03968" w:rsidRDefault="002C065A" w:rsidP="002C065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B03968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t>N.D.</w:t>
      </w:r>
      <w:proofErr w:type="gramEnd"/>
      <w:r w:rsidRPr="00B03968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t xml:space="preserve">A </w:t>
      </w:r>
    </w:p>
    <w:p w14:paraId="21573948" w14:textId="77777777" w:rsidR="002C065A" w:rsidRPr="00BF474C" w:rsidRDefault="002C065A" w:rsidP="002C065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 xml:space="preserve">As charges e os cartuns são? </w:t>
      </w:r>
      <w:proofErr w:type="gramStart"/>
      <w:r w:rsidRPr="00BF474C">
        <w:rPr>
          <w:rFonts w:ascii="Verdana" w:hAnsi="Verdana" w:cs="Arial"/>
          <w:b/>
          <w:sz w:val="20"/>
          <w:szCs w:val="20"/>
        </w:rPr>
        <w:t>vale</w:t>
      </w:r>
      <w:proofErr w:type="gramEnd"/>
      <w:r w:rsidRPr="00BF474C">
        <w:rPr>
          <w:rFonts w:ascii="Verdana" w:hAnsi="Verdana" w:cs="Arial"/>
          <w:b/>
          <w:sz w:val="20"/>
          <w:szCs w:val="20"/>
        </w:rPr>
        <w:t xml:space="preserve"> (0.6) pontos</w:t>
      </w:r>
    </w:p>
    <w:p w14:paraId="2A3D30D6" w14:textId="77777777" w:rsidR="002C065A" w:rsidRPr="00BF474C" w:rsidRDefault="002C065A" w:rsidP="002C065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>Textos que trazem uma comunicação verbal que ocorre por meio de gestos, códigos sonoros, sinais, expressões faciais ou corporais, imagens ou códigos.</w:t>
      </w:r>
    </w:p>
    <w:p w14:paraId="088745A2" w14:textId="77777777" w:rsidR="002C065A" w:rsidRPr="00BF474C" w:rsidRDefault="002C065A" w:rsidP="002C065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BF474C">
        <w:rPr>
          <w:rFonts w:ascii="Verdana" w:hAnsi="Verdana" w:cs="Calibri"/>
          <w:sz w:val="20"/>
          <w:szCs w:val="20"/>
        </w:rPr>
        <w:t>São</w:t>
      </w:r>
      <w:proofErr w:type="gramEnd"/>
      <w:r w:rsidRPr="00BF474C">
        <w:rPr>
          <w:rFonts w:ascii="Verdana" w:hAnsi="Verdana" w:cs="Calibri"/>
          <w:sz w:val="20"/>
          <w:szCs w:val="20"/>
        </w:rPr>
        <w:t xml:space="preserve"> textos visuais em que predominam a linguagem não verbal atreladas, ou não, à verbal. Ambos dizem respeito a situações relacionadas ao comportamento humano.</w:t>
      </w:r>
    </w:p>
    <w:p w14:paraId="4886FAB1" w14:textId="77777777" w:rsidR="002C065A" w:rsidRPr="00E51C16" w:rsidRDefault="002C065A" w:rsidP="002C065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 xml:space="preserve">É um texto em prosa escritos de forma corrida, organizados em parágrafos, cuja intenção é, </w:t>
      </w:r>
      <w:proofErr w:type="gramStart"/>
      <w:r w:rsidRPr="00BF474C">
        <w:rPr>
          <w:rFonts w:ascii="Verdana" w:hAnsi="Verdana" w:cs="Calibri"/>
          <w:sz w:val="20"/>
          <w:szCs w:val="20"/>
        </w:rPr>
        <w:t>a grosso modo</w:t>
      </w:r>
      <w:proofErr w:type="gramEnd"/>
      <w:r w:rsidRPr="00BF474C">
        <w:rPr>
          <w:rFonts w:ascii="Verdana" w:hAnsi="Verdana" w:cs="Calibri"/>
          <w:sz w:val="20"/>
          <w:szCs w:val="20"/>
        </w:rPr>
        <w:t>, a exposição de uma ideia, de fatos ou de uma história.</w:t>
      </w:r>
    </w:p>
    <w:p w14:paraId="7D4C43E5" w14:textId="77777777" w:rsidR="002C065A" w:rsidRPr="00BF474C" w:rsidRDefault="002C065A" w:rsidP="002C065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 xml:space="preserve">Análise o cartum a seguir e crie sua própria história a partir da imagem. </w:t>
      </w:r>
      <w:r w:rsidRPr="00BF474C">
        <w:rPr>
          <w:rFonts w:ascii="Verdana" w:hAnsi="Verdana" w:cs="Calibri"/>
          <w:b/>
          <w:sz w:val="20"/>
          <w:szCs w:val="20"/>
        </w:rPr>
        <w:t xml:space="preserve">Seu texto deve conter um título, procure valorizar o recurso linguístico “Ironia“ ou “sarcasmo”, ao </w:t>
      </w:r>
      <w:r w:rsidRPr="00BF474C">
        <w:rPr>
          <w:rFonts w:ascii="Verdana" w:hAnsi="Verdana" w:cs="Calibri"/>
          <w:b/>
          <w:sz w:val="20"/>
          <w:szCs w:val="20"/>
        </w:rPr>
        <w:lastRenderedPageBreak/>
        <w:t>redigir questione-se: o que essa imagem pretende dizer por meio do meu texto?</w:t>
      </w:r>
      <w:r w:rsidRPr="00BF474C"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 w:rsidRPr="00BF474C">
        <w:rPr>
          <w:rFonts w:ascii="Verdana" w:hAnsi="Verdana" w:cs="Arial"/>
          <w:b/>
          <w:sz w:val="20"/>
          <w:szCs w:val="20"/>
        </w:rPr>
        <w:t>vale</w:t>
      </w:r>
      <w:proofErr w:type="gramEnd"/>
      <w:r w:rsidRPr="00BF474C">
        <w:rPr>
          <w:rFonts w:ascii="Verdana" w:hAnsi="Verdana" w:cs="Arial"/>
          <w:b/>
          <w:sz w:val="20"/>
          <w:szCs w:val="20"/>
        </w:rPr>
        <w:t xml:space="preserve"> (1.6) pontos</w:t>
      </w:r>
    </w:p>
    <w:p w14:paraId="71D5A219" w14:textId="77777777" w:rsidR="002C065A" w:rsidRPr="00BF474C" w:rsidRDefault="002C065A" w:rsidP="002C065A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BF474C">
        <w:rPr>
          <w:rFonts w:ascii="Verdana" w:hAnsi="Verdana" w:cs="Calibri"/>
          <w:b/>
          <w:noProof/>
          <w:sz w:val="20"/>
          <w:szCs w:val="20"/>
          <w:lang w:eastAsia="pt-BR"/>
        </w:rPr>
        <w:drawing>
          <wp:inline distT="0" distB="0" distL="0" distR="0" wp14:anchorId="0B89989F" wp14:editId="38B0C861">
            <wp:extent cx="4210050" cy="3810000"/>
            <wp:effectExtent l="0" t="0" r="0" b="0"/>
            <wp:docPr id="1" name="Imagem 1" descr="cach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chor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874E" w14:textId="5F489A09" w:rsidR="002C065A" w:rsidRPr="00BF474C" w:rsidRDefault="002C065A" w:rsidP="00B512B4">
      <w:pPr>
        <w:spacing w:after="0" w:line="36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474C"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libri"/>
          <w:b/>
          <w:sz w:val="20"/>
          <w:szCs w:val="20"/>
        </w:rPr>
        <w:t>_________________________</w:t>
      </w:r>
      <w:r>
        <w:rPr>
          <w:rFonts w:ascii="Verdana" w:hAnsi="Verdana" w:cs="Calibri"/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474C">
        <w:rPr>
          <w:rFonts w:ascii="Verdana" w:hAnsi="Verdana" w:cs="Calibri"/>
          <w:b/>
          <w:sz w:val="20"/>
          <w:szCs w:val="20"/>
        </w:rPr>
        <w:t>______________</w:t>
      </w:r>
      <w:r>
        <w:rPr>
          <w:rFonts w:ascii="Verdana" w:hAnsi="Verdana" w:cs="Calibri"/>
          <w:b/>
          <w:sz w:val="20"/>
          <w:szCs w:val="20"/>
        </w:rPr>
        <w:t>_</w:t>
      </w:r>
    </w:p>
    <w:p w14:paraId="612B764E" w14:textId="77777777" w:rsidR="002C065A" w:rsidRPr="00960D9C" w:rsidRDefault="002C065A" w:rsidP="002C065A">
      <w:pPr>
        <w:pStyle w:val="PargrafodaLista"/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960D9C">
        <w:rPr>
          <w:rFonts w:ascii="Verdana" w:hAnsi="Verdana" w:cs="Arial"/>
          <w:sz w:val="20"/>
          <w:szCs w:val="20"/>
        </w:rPr>
        <w:t xml:space="preserve">Quem foi o filósofo chinês que disse: </w:t>
      </w:r>
      <w:proofErr w:type="gramStart"/>
      <w:r w:rsidRPr="00960D9C">
        <w:rPr>
          <w:rFonts w:ascii="Verdana" w:hAnsi="Verdana" w:cs="Arial"/>
          <w:sz w:val="20"/>
          <w:szCs w:val="20"/>
        </w:rPr>
        <w:t>“Uma imagem vale mais que mil palavras?</w:t>
      </w:r>
      <w:proofErr w:type="gramEnd"/>
    </w:p>
    <w:p w14:paraId="5B66664D" w14:textId="77777777" w:rsidR="002C065A" w:rsidRPr="00960D9C" w:rsidRDefault="002C065A" w:rsidP="002C065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960D9C">
        <w:rPr>
          <w:rFonts w:ascii="Verdana" w:hAnsi="Verdana" w:cs="Arial"/>
          <w:sz w:val="20"/>
          <w:szCs w:val="20"/>
        </w:rPr>
        <w:t>Millôr Fernandes</w:t>
      </w:r>
    </w:p>
    <w:p w14:paraId="026F7B42" w14:textId="77777777" w:rsidR="002C065A" w:rsidRPr="00960D9C" w:rsidRDefault="002C065A" w:rsidP="002C065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960D9C">
        <w:rPr>
          <w:rFonts w:ascii="Verdana" w:hAnsi="Verdana" w:cs="Arial"/>
          <w:sz w:val="20"/>
          <w:szCs w:val="20"/>
        </w:rPr>
        <w:t>Monteiro Lobato</w:t>
      </w:r>
    </w:p>
    <w:p w14:paraId="09D839F1" w14:textId="77777777" w:rsidR="002C065A" w:rsidRPr="00960D9C" w:rsidRDefault="002C065A" w:rsidP="002C065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960D9C">
        <w:rPr>
          <w:rFonts w:ascii="Verdana" w:hAnsi="Verdana" w:cs="Arial"/>
          <w:sz w:val="20"/>
          <w:szCs w:val="20"/>
        </w:rPr>
        <w:t>Chico Xavier</w:t>
      </w:r>
    </w:p>
    <w:p w14:paraId="4733976A" w14:textId="77777777" w:rsidR="002C065A" w:rsidRPr="00960D9C" w:rsidRDefault="002C065A" w:rsidP="002C065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960D9C">
        <w:rPr>
          <w:rFonts w:ascii="Verdana" w:hAnsi="Verdana" w:cs="Arial"/>
          <w:sz w:val="20"/>
          <w:szCs w:val="20"/>
        </w:rPr>
        <w:t>Confúcio.</w:t>
      </w:r>
    </w:p>
    <w:p w14:paraId="21448535" w14:textId="77777777" w:rsidR="002C065A" w:rsidRPr="007A6284" w:rsidRDefault="002C065A" w:rsidP="002C065A">
      <w:pPr>
        <w:pStyle w:val="PargrafodaLista"/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7A6284">
        <w:rPr>
          <w:rFonts w:ascii="Verdana" w:hAnsi="Verdana" w:cs="Calibri"/>
          <w:sz w:val="20"/>
          <w:szCs w:val="20"/>
        </w:rPr>
        <w:t xml:space="preserve">Preencha as Lacunas: </w:t>
      </w:r>
      <w:r w:rsidRPr="007A6284">
        <w:rPr>
          <w:rFonts w:ascii="Verdana" w:hAnsi="Verdana" w:cs="Arial"/>
          <w:b/>
          <w:sz w:val="20"/>
          <w:szCs w:val="20"/>
        </w:rPr>
        <w:t>vale (0.6) pontos</w:t>
      </w:r>
    </w:p>
    <w:p w14:paraId="5CB7064A" w14:textId="77777777" w:rsidR="002C065A" w:rsidRPr="00BF474C" w:rsidRDefault="002C065A" w:rsidP="002C065A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 texto instrucional</w:t>
      </w:r>
      <w:r w:rsidRPr="00BF474C">
        <w:rPr>
          <w:rFonts w:ascii="Verdana" w:hAnsi="Verdana" w:cs="Calibri"/>
          <w:sz w:val="20"/>
          <w:szCs w:val="20"/>
        </w:rPr>
        <w:t xml:space="preserve"> ou ______________________procura orientar o leitor para que ele concretize uma ação de maneira eficiente.</w:t>
      </w:r>
    </w:p>
    <w:p w14:paraId="74791C06" w14:textId="77777777" w:rsidR="002C065A" w:rsidRPr="00BF474C" w:rsidRDefault="002C065A" w:rsidP="002C065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 xml:space="preserve">Os textos instrucionais __________________________ apresentam </w:t>
      </w:r>
      <w:r>
        <w:rPr>
          <w:rFonts w:ascii="Verdana" w:hAnsi="Verdana" w:cs="Calibri"/>
          <w:sz w:val="20"/>
          <w:szCs w:val="20"/>
        </w:rPr>
        <w:t xml:space="preserve">ordens </w:t>
      </w:r>
      <w:r w:rsidRPr="00BF474C">
        <w:rPr>
          <w:rFonts w:ascii="Verdana" w:hAnsi="Verdana" w:cs="Calibri"/>
          <w:sz w:val="20"/>
          <w:szCs w:val="20"/>
        </w:rPr>
        <w:t>que devem ser cumpridas rigorosamente para se atingir um resultado ou um objetivo.</w:t>
      </w:r>
    </w:p>
    <w:p w14:paraId="6534F588" w14:textId="77777777" w:rsidR="002C065A" w:rsidRPr="00BF474C" w:rsidRDefault="002C065A" w:rsidP="002C065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  <w:u w:val="single"/>
        </w:rPr>
      </w:pPr>
      <w:r w:rsidRPr="00BF474C">
        <w:rPr>
          <w:rFonts w:ascii="Verdana" w:hAnsi="Verdana" w:cs="Calibri"/>
          <w:sz w:val="20"/>
          <w:szCs w:val="20"/>
        </w:rPr>
        <w:t>Os textos instrucionais _______________________ apresentam recomendações, sugestões e propostas cuja aplicação pode ser alterada. Dependendo do procedimento.</w:t>
      </w:r>
    </w:p>
    <w:p w14:paraId="3BBC5D37" w14:textId="77777777" w:rsidR="002C065A" w:rsidRPr="00BF474C" w:rsidRDefault="002C065A" w:rsidP="002C065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 xml:space="preserve"> O que é um folheto instrucional? </w:t>
      </w:r>
      <w:proofErr w:type="gramStart"/>
      <w:r w:rsidRPr="00BF474C">
        <w:rPr>
          <w:rFonts w:ascii="Verdana" w:hAnsi="Verdana" w:cs="Arial"/>
          <w:b/>
          <w:sz w:val="20"/>
          <w:szCs w:val="20"/>
        </w:rPr>
        <w:t>vale</w:t>
      </w:r>
      <w:proofErr w:type="gramEnd"/>
      <w:r w:rsidRPr="00BF474C">
        <w:rPr>
          <w:rFonts w:ascii="Verdana" w:hAnsi="Verdana" w:cs="Arial"/>
          <w:b/>
          <w:sz w:val="20"/>
          <w:szCs w:val="20"/>
        </w:rPr>
        <w:t xml:space="preserve"> (0.6) pontos</w:t>
      </w:r>
    </w:p>
    <w:p w14:paraId="4450D5A8" w14:textId="6A0EBBF2" w:rsidR="002C065A" w:rsidRPr="00BF474C" w:rsidRDefault="002C065A" w:rsidP="00B512B4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AE8">
        <w:rPr>
          <w:rFonts w:ascii="Verdana" w:hAnsi="Verdana" w:cs="Calibri"/>
          <w:sz w:val="20"/>
          <w:szCs w:val="20"/>
        </w:rPr>
        <w:t>____________________________________________________</w:t>
      </w:r>
    </w:p>
    <w:p w14:paraId="6C215D3A" w14:textId="77777777" w:rsidR="002C065A" w:rsidRPr="00BF474C" w:rsidRDefault="002C065A" w:rsidP="002C065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 xml:space="preserve">O que é um seminário? </w:t>
      </w:r>
      <w:proofErr w:type="gramStart"/>
      <w:r w:rsidRPr="00BF474C">
        <w:rPr>
          <w:rFonts w:ascii="Verdana" w:hAnsi="Verdana" w:cs="Arial"/>
          <w:b/>
          <w:sz w:val="20"/>
          <w:szCs w:val="20"/>
        </w:rPr>
        <w:t>vale</w:t>
      </w:r>
      <w:proofErr w:type="gramEnd"/>
      <w:r w:rsidRPr="00BF474C">
        <w:rPr>
          <w:rFonts w:ascii="Verdana" w:hAnsi="Verdana" w:cs="Arial"/>
          <w:b/>
          <w:sz w:val="20"/>
          <w:szCs w:val="20"/>
        </w:rPr>
        <w:t xml:space="preserve"> (0.6) pontos</w:t>
      </w:r>
    </w:p>
    <w:p w14:paraId="57027A0C" w14:textId="7F4A2900" w:rsidR="002C065A" w:rsidRPr="00BF474C" w:rsidRDefault="002C065A" w:rsidP="00B512B4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</w:t>
      </w:r>
      <w:r w:rsidRPr="00BF474C">
        <w:rPr>
          <w:rFonts w:ascii="Verdana" w:hAnsi="Verdana" w:cs="Calibri"/>
          <w:sz w:val="20"/>
          <w:szCs w:val="20"/>
        </w:rPr>
        <w:t>__________________</w:t>
      </w:r>
    </w:p>
    <w:p w14:paraId="1511017E" w14:textId="77777777" w:rsidR="002C065A" w:rsidRPr="00DF37C7" w:rsidRDefault="002C065A" w:rsidP="002C065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  <w:r w:rsidRPr="00BF474C">
        <w:rPr>
          <w:rFonts w:ascii="Verdana" w:hAnsi="Verdana" w:cs="Calibri"/>
          <w:sz w:val="20"/>
          <w:szCs w:val="20"/>
        </w:rPr>
        <w:t xml:space="preserve">Aprendemos que dentre os textos instrucionais prescritivos, fazem parte as receitas, que apresentam os verbos no imperativo (ordens) partindo desse princípio, você deve agora criar a sua a sua própria receita, não </w:t>
      </w:r>
      <w:proofErr w:type="gramStart"/>
      <w:r w:rsidRPr="00BF474C">
        <w:rPr>
          <w:rFonts w:ascii="Verdana" w:hAnsi="Verdana" w:cs="Calibri"/>
          <w:sz w:val="20"/>
          <w:szCs w:val="20"/>
        </w:rPr>
        <w:t>esquecendo de</w:t>
      </w:r>
      <w:proofErr w:type="gramEnd"/>
      <w:r w:rsidRPr="00BF474C">
        <w:rPr>
          <w:rFonts w:ascii="Verdana" w:hAnsi="Verdana" w:cs="Calibri"/>
          <w:sz w:val="20"/>
          <w:szCs w:val="20"/>
        </w:rPr>
        <w:t xml:space="preserve"> todos os passos que o gênero exige, tais como: </w:t>
      </w:r>
      <w:r w:rsidRPr="00BF474C">
        <w:rPr>
          <w:rFonts w:ascii="Verdana" w:hAnsi="Verdana" w:cs="Calibri"/>
          <w:b/>
          <w:sz w:val="20"/>
          <w:szCs w:val="20"/>
        </w:rPr>
        <w:t>Título; Ingredientes; Modo de preparo; Dicas; Verbos no imperativo; Lin</w:t>
      </w:r>
      <w:r>
        <w:rPr>
          <w:rFonts w:ascii="Verdana" w:hAnsi="Verdana" w:cs="Calibri"/>
          <w:b/>
          <w:sz w:val="20"/>
          <w:szCs w:val="20"/>
        </w:rPr>
        <w:t>guagem clara, direta e objetiva, escrita em tópicos.</w:t>
      </w:r>
      <w:r w:rsidRPr="00BF474C">
        <w:rPr>
          <w:rFonts w:ascii="Verdana" w:hAnsi="Verdana" w:cs="Calibri"/>
          <w:b/>
          <w:sz w:val="20"/>
          <w:szCs w:val="20"/>
        </w:rPr>
        <w:t xml:space="preserve"> </w:t>
      </w:r>
      <w:proofErr w:type="gramStart"/>
      <w:r w:rsidRPr="00BF474C">
        <w:rPr>
          <w:rFonts w:ascii="Verdana" w:hAnsi="Verdana" w:cs="Arial"/>
          <w:b/>
          <w:sz w:val="20"/>
          <w:szCs w:val="20"/>
        </w:rPr>
        <w:t>vale</w:t>
      </w:r>
      <w:proofErr w:type="gramEnd"/>
      <w:r w:rsidRPr="00BF474C">
        <w:rPr>
          <w:rFonts w:ascii="Verdana" w:hAnsi="Verdana" w:cs="Arial"/>
          <w:b/>
          <w:sz w:val="20"/>
          <w:szCs w:val="20"/>
        </w:rPr>
        <w:t xml:space="preserve"> (3.0) pontos</w:t>
      </w:r>
    </w:p>
    <w:p w14:paraId="4FE8AA68" w14:textId="77777777" w:rsidR="00DF37C7" w:rsidRPr="00BF474C" w:rsidRDefault="00DF37C7" w:rsidP="00DF37C7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3E2877A5" w14:textId="34C84E0D" w:rsidR="00DF37C7" w:rsidRDefault="00DF37C7" w:rsidP="00B512B4">
      <w:pPr>
        <w:spacing w:after="0" w:line="36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libri"/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65A" w:rsidRPr="00BF474C">
        <w:rPr>
          <w:rFonts w:ascii="Verdana" w:hAnsi="Verdana" w:cs="Calibri"/>
          <w:b/>
          <w:sz w:val="20"/>
          <w:szCs w:val="20"/>
        </w:rPr>
        <w:t>__________________________________________________________________</w:t>
      </w:r>
      <w:r>
        <w:rPr>
          <w:rFonts w:ascii="Verdana" w:hAnsi="Verdana" w:cs="Calibri"/>
          <w:b/>
          <w:sz w:val="20"/>
          <w:szCs w:val="20"/>
        </w:rPr>
        <w:t>___</w:t>
      </w:r>
      <w:r w:rsidR="002C065A" w:rsidRPr="00BF474C"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libri"/>
          <w:b/>
          <w:sz w:val="20"/>
          <w:szCs w:val="20"/>
        </w:rPr>
        <w:t>_____________</w:t>
      </w:r>
      <w:r w:rsidR="002C065A" w:rsidRPr="00BF474C">
        <w:rPr>
          <w:rFonts w:ascii="Verdana" w:hAnsi="Verdana" w:cs="Calibri"/>
          <w:b/>
          <w:sz w:val="20"/>
          <w:szCs w:val="20"/>
        </w:rPr>
        <w:t>______________________________________</w:t>
      </w:r>
      <w:r>
        <w:rPr>
          <w:rFonts w:ascii="Verdana" w:hAnsi="Verdana" w:cs="Calibri"/>
          <w:b/>
          <w:sz w:val="20"/>
          <w:szCs w:val="20"/>
        </w:rPr>
        <w:t>_____________</w:t>
      </w:r>
      <w:r w:rsidR="002C065A" w:rsidRPr="00BF474C">
        <w:rPr>
          <w:rFonts w:ascii="Verdana" w:hAnsi="Verdana" w:cs="Calibri"/>
          <w:b/>
          <w:sz w:val="20"/>
          <w:szCs w:val="20"/>
        </w:rPr>
        <w:t>______________________________________________________________________</w:t>
      </w:r>
      <w:r w:rsidR="00B512B4"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65A" w:rsidRPr="00BF474C">
        <w:rPr>
          <w:rFonts w:ascii="Verdana" w:hAnsi="Verdana" w:cs="Calibri"/>
          <w:b/>
          <w:sz w:val="20"/>
          <w:szCs w:val="20"/>
        </w:rPr>
        <w:t>__________________________________________</w:t>
      </w:r>
      <w:r w:rsidR="00B512B4"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65A" w:rsidRPr="00BF474C">
        <w:rPr>
          <w:rFonts w:ascii="Verdana" w:hAnsi="Verdana" w:cs="Calibri"/>
          <w:b/>
          <w:sz w:val="20"/>
          <w:szCs w:val="20"/>
        </w:rPr>
        <w:t>_________________</w:t>
      </w:r>
      <w:r>
        <w:rPr>
          <w:rFonts w:ascii="Verdana" w:hAnsi="Verdana" w:cs="Calibri"/>
          <w:b/>
          <w:sz w:val="20"/>
          <w:szCs w:val="20"/>
        </w:rPr>
        <w:t>____</w:t>
      </w:r>
    </w:p>
    <w:p w14:paraId="3C6A9AAC" w14:textId="77777777" w:rsidR="00234809" w:rsidRDefault="00234809" w:rsidP="00DF37C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60BC8AE7" w14:textId="77777777" w:rsidR="00234809" w:rsidRDefault="00234809" w:rsidP="00DF37C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3C29B8A1" w14:textId="77777777" w:rsidR="00234809" w:rsidRDefault="00234809" w:rsidP="00DF37C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0B293F1D" w14:textId="500A8AEE" w:rsidR="0034676E" w:rsidRPr="00D62933" w:rsidRDefault="00DF37C7" w:rsidP="00DF37C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 w:cs="Calibri"/>
          <w:b/>
          <w:sz w:val="20"/>
          <w:szCs w:val="20"/>
        </w:rPr>
        <w:t>BOA PROVA!</w:t>
      </w:r>
    </w:p>
    <w:sectPr w:rsidR="0034676E" w:rsidRPr="00D62933" w:rsidSect="00DF37C7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1B6EA" w14:textId="77777777" w:rsidR="003867FF" w:rsidRDefault="003867FF" w:rsidP="009851F2">
      <w:pPr>
        <w:spacing w:after="0" w:line="240" w:lineRule="auto"/>
      </w:pPr>
      <w:r>
        <w:separator/>
      </w:r>
    </w:p>
  </w:endnote>
  <w:endnote w:type="continuationSeparator" w:id="0">
    <w:p w14:paraId="14B1C97C" w14:textId="77777777" w:rsidR="003867FF" w:rsidRDefault="003867F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3480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512B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CB461" w14:textId="77777777" w:rsidR="003867FF" w:rsidRDefault="003867FF" w:rsidP="009851F2">
      <w:pPr>
        <w:spacing w:after="0" w:line="240" w:lineRule="auto"/>
      </w:pPr>
      <w:r>
        <w:separator/>
      </w:r>
    </w:p>
  </w:footnote>
  <w:footnote w:type="continuationSeparator" w:id="0">
    <w:p w14:paraId="1CE54CAE" w14:textId="77777777" w:rsidR="003867FF" w:rsidRDefault="003867F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290"/>
    <w:multiLevelType w:val="hybridMultilevel"/>
    <w:tmpl w:val="A058D5CA"/>
    <w:lvl w:ilvl="0" w:tplc="463E4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30385E"/>
    <w:multiLevelType w:val="hybridMultilevel"/>
    <w:tmpl w:val="927665A2"/>
    <w:lvl w:ilvl="0" w:tplc="6C042E1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2446"/>
    <w:multiLevelType w:val="hybridMultilevel"/>
    <w:tmpl w:val="3468C1F6"/>
    <w:lvl w:ilvl="0" w:tplc="8DF42C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31C4D"/>
    <w:multiLevelType w:val="hybridMultilevel"/>
    <w:tmpl w:val="BF329B52"/>
    <w:lvl w:ilvl="0" w:tplc="28662B0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</w:lvl>
    <w:lvl w:ilvl="3" w:tplc="0416000F" w:tentative="1">
      <w:start w:val="1"/>
      <w:numFmt w:val="decimal"/>
      <w:lvlText w:val="%4."/>
      <w:lvlJc w:val="left"/>
      <w:pPr>
        <w:ind w:left="3135" w:hanging="360"/>
      </w:p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</w:lvl>
    <w:lvl w:ilvl="6" w:tplc="0416000F" w:tentative="1">
      <w:start w:val="1"/>
      <w:numFmt w:val="decimal"/>
      <w:lvlText w:val="%7."/>
      <w:lvlJc w:val="left"/>
      <w:pPr>
        <w:ind w:left="5295" w:hanging="360"/>
      </w:p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4809"/>
    <w:rsid w:val="002909B2"/>
    <w:rsid w:val="00292500"/>
    <w:rsid w:val="002B28EF"/>
    <w:rsid w:val="002B3C84"/>
    <w:rsid w:val="002C065A"/>
    <w:rsid w:val="002D3140"/>
    <w:rsid w:val="002E0452"/>
    <w:rsid w:val="002E0F84"/>
    <w:rsid w:val="002E1C77"/>
    <w:rsid w:val="002E3D8E"/>
    <w:rsid w:val="00300FCC"/>
    <w:rsid w:val="00323F29"/>
    <w:rsid w:val="00325AE8"/>
    <w:rsid w:val="003335D4"/>
    <w:rsid w:val="00333E09"/>
    <w:rsid w:val="0034676E"/>
    <w:rsid w:val="00360777"/>
    <w:rsid w:val="003867FF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E7CD4"/>
    <w:rsid w:val="004F0ABD"/>
    <w:rsid w:val="004F5938"/>
    <w:rsid w:val="00510D47"/>
    <w:rsid w:val="00517403"/>
    <w:rsid w:val="0054275C"/>
    <w:rsid w:val="005848F0"/>
    <w:rsid w:val="005A39D4"/>
    <w:rsid w:val="005C3014"/>
    <w:rsid w:val="005E5BEA"/>
    <w:rsid w:val="005F6252"/>
    <w:rsid w:val="00610216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4EE"/>
    <w:rsid w:val="007D07B0"/>
    <w:rsid w:val="007E3B2B"/>
    <w:rsid w:val="007F6974"/>
    <w:rsid w:val="008005D5"/>
    <w:rsid w:val="00824D86"/>
    <w:rsid w:val="008420A0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12B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080B"/>
    <w:rsid w:val="00CB3C98"/>
    <w:rsid w:val="00CC2AD7"/>
    <w:rsid w:val="00CD3049"/>
    <w:rsid w:val="00CD52F3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F37C7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2564-4E8B-47C6-BDF3-EAC8BEEE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8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Regina</cp:lastModifiedBy>
  <cp:revision>11</cp:revision>
  <cp:lastPrinted>2018-08-06T13:00:00Z</cp:lastPrinted>
  <dcterms:created xsi:type="dcterms:W3CDTF">2022-05-13T19:04:00Z</dcterms:created>
  <dcterms:modified xsi:type="dcterms:W3CDTF">2022-05-16T11:22:00Z</dcterms:modified>
</cp:coreProperties>
</file>